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992"/>
        <w:gridCol w:w="1559"/>
        <w:gridCol w:w="3969"/>
        <w:gridCol w:w="1276"/>
      </w:tblGrid>
      <w:tr w:rsidR="008322C3" w:rsidRPr="009873A9" w:rsidTr="008322C3">
        <w:tc>
          <w:tcPr>
            <w:tcW w:w="3402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ind w:firstLine="42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Тип визы</w:t>
            </w:r>
          </w:p>
        </w:tc>
        <w:tc>
          <w:tcPr>
            <w:tcW w:w="992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Категория визы</w:t>
            </w:r>
          </w:p>
        </w:tc>
        <w:tc>
          <w:tcPr>
            <w:tcW w:w="1559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Срок пребывания</w:t>
            </w:r>
          </w:p>
        </w:tc>
        <w:tc>
          <w:tcPr>
            <w:tcW w:w="3969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1276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8322C3" w:rsidRPr="009873A9" w:rsidTr="008322C3">
        <w:trPr>
          <w:trHeight w:val="539"/>
        </w:trPr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Туристическая однократная до 3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L 3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30 суток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страховка</w:t>
            </w:r>
          </w:p>
        </w:tc>
        <w:tc>
          <w:tcPr>
            <w:tcW w:w="1276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4300</w:t>
            </w:r>
          </w:p>
        </w:tc>
      </w:tr>
      <w:tr w:rsidR="008322C3" w:rsidRPr="009873A9" w:rsidTr="008322C3">
        <w:trPr>
          <w:trHeight w:val="524"/>
        </w:trPr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Туристическая двукратная до 30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L 30+3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30 суток в каждый въезд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страховка</w:t>
            </w:r>
          </w:p>
        </w:tc>
        <w:tc>
          <w:tcPr>
            <w:tcW w:w="1276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8100</w:t>
            </w:r>
          </w:p>
        </w:tc>
      </w:tr>
      <w:tr w:rsidR="008322C3" w:rsidRPr="009873A9" w:rsidTr="008322C3">
        <w:trPr>
          <w:trHeight w:val="406"/>
        </w:trPr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Коммерческая двукратная до 3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F30+3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30 суток в каждый въезд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</w:t>
            </w:r>
          </w:p>
        </w:tc>
        <w:tc>
          <w:tcPr>
            <w:tcW w:w="1276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5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Туристическая/коммерческая  двукратная до 60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L/F 60+6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60 суток в каждый въезд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страховка</w:t>
            </w:r>
          </w:p>
        </w:tc>
        <w:tc>
          <w:tcPr>
            <w:tcW w:w="1276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500</w:t>
            </w:r>
          </w:p>
        </w:tc>
      </w:tr>
      <w:tr w:rsidR="008322C3" w:rsidRPr="009873A9" w:rsidTr="008322C3">
        <w:trPr>
          <w:trHeight w:val="604"/>
        </w:trPr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Туристическая/коммерческая  двукратная до 90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L/F 90+9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90 суток в каждый въезд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страховка</w:t>
            </w:r>
          </w:p>
        </w:tc>
        <w:tc>
          <w:tcPr>
            <w:tcW w:w="1276" w:type="dxa"/>
            <w:vAlign w:val="center"/>
          </w:tcPr>
          <w:p w:rsidR="008322C3" w:rsidRPr="009873A9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25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Транзитная однократная до 7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G 7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7 суток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копия билетов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5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Транзитная двукратная до 7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G 7+7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7 суток в каждый въезд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копия билетов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Коммерческая однократная до 3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F 3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30 суток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5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Коммерческая однократная до 6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F 6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60 суток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5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Туристическая однократная на 6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L6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60 суток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страховка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5</w:t>
            </w:r>
            <w:r w:rsidR="008322C3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Коммерческая однократная до 9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F 9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90 суток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5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Туристическая однократная на 9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L9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До 90 суток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страховка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5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Многократная на 1 год коммерческая до 3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Fm 3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Каждый въезд до 30 дней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наличие старой кит. визы</w:t>
            </w:r>
          </w:p>
        </w:tc>
        <w:tc>
          <w:tcPr>
            <w:tcW w:w="1276" w:type="dxa"/>
            <w:vAlign w:val="center"/>
          </w:tcPr>
          <w:p w:rsidR="008322C3" w:rsidRPr="009873A9" w:rsidRDefault="00DA064E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8322C3" w:rsidRPr="009873A9" w:rsidTr="008322C3">
        <w:tc>
          <w:tcPr>
            <w:tcW w:w="3402" w:type="dxa"/>
          </w:tcPr>
          <w:p w:rsidR="008322C3" w:rsidRPr="00D622C2" w:rsidRDefault="008322C3" w:rsidP="008322C3">
            <w:pPr>
              <w:spacing w:after="60"/>
              <w:rPr>
                <w:b/>
                <w:sz w:val="18"/>
                <w:szCs w:val="18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Многократная на 1 год коммерческая до 6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spacing w:after="60"/>
              <w:jc w:val="center"/>
              <w:rPr>
                <w:sz w:val="18"/>
                <w:szCs w:val="18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Fm 6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Каждый въезд до 60 дней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наличие старой кит. визы, справка</w:t>
            </w:r>
          </w:p>
        </w:tc>
        <w:tc>
          <w:tcPr>
            <w:tcW w:w="1276" w:type="dxa"/>
            <w:vAlign w:val="center"/>
          </w:tcPr>
          <w:p w:rsidR="008322C3" w:rsidRPr="009873A9" w:rsidRDefault="00DA064E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8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8322C3" w:rsidRPr="009873A9" w:rsidTr="008322C3">
        <w:tc>
          <w:tcPr>
            <w:tcW w:w="3402" w:type="dxa"/>
          </w:tcPr>
          <w:p w:rsidR="008322C3" w:rsidRPr="00D622C2" w:rsidRDefault="008322C3" w:rsidP="008322C3">
            <w:pPr>
              <w:spacing w:after="60"/>
              <w:rPr>
                <w:b/>
                <w:sz w:val="18"/>
                <w:szCs w:val="18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Многократная на 1 год коммерческая до 90 дн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spacing w:after="60"/>
              <w:jc w:val="center"/>
              <w:rPr>
                <w:sz w:val="18"/>
                <w:szCs w:val="18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Fm 9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Каждый въезд до 90 дней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наличие старой кит. визы, справка</w:t>
            </w:r>
          </w:p>
        </w:tc>
        <w:tc>
          <w:tcPr>
            <w:tcW w:w="1276" w:type="dxa"/>
            <w:vAlign w:val="center"/>
          </w:tcPr>
          <w:p w:rsidR="008322C3" w:rsidRPr="009873A9" w:rsidRDefault="00DA064E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8322C3" w:rsidRPr="009873A9" w:rsidTr="008322C3">
        <w:trPr>
          <w:trHeight w:val="899"/>
        </w:trPr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Многократная на 1 год для водителей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C 1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Каждый въезд до 10 дней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наличие старой кит. визы, копия вод. прав, АСМАП, гарантийное письмо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8322C3" w:rsidRPr="009873A9" w:rsidTr="008322C3">
        <w:trPr>
          <w:trHeight w:val="592"/>
        </w:trPr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Студенческая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Согласно приглашению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приглашение от вуза, анкета JW202/1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5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Рабочая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Согласно приглашению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копия паспорта РФ, приглашение, разрешение на работу, мед. справка №086, справка на СПИД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5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8322C3" w:rsidRPr="009873A9" w:rsidTr="008322C3">
        <w:tc>
          <w:tcPr>
            <w:tcW w:w="340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Однократная туристическая для граждан третьих стран</w:t>
            </w:r>
          </w:p>
        </w:tc>
        <w:tc>
          <w:tcPr>
            <w:tcW w:w="992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b/>
                <w:sz w:val="18"/>
                <w:szCs w:val="18"/>
                <w:lang w:eastAsia="ru-RU"/>
              </w:rPr>
              <w:t>L 5-10</w:t>
            </w:r>
          </w:p>
        </w:tc>
        <w:tc>
          <w:tcPr>
            <w:tcW w:w="1559" w:type="dxa"/>
            <w:vAlign w:val="center"/>
          </w:tcPr>
          <w:p w:rsidR="008322C3" w:rsidRPr="00D622C2" w:rsidRDefault="008322C3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От 5 до 30 суток</w:t>
            </w:r>
          </w:p>
        </w:tc>
        <w:tc>
          <w:tcPr>
            <w:tcW w:w="3969" w:type="dxa"/>
            <w:vAlign w:val="center"/>
          </w:tcPr>
          <w:p w:rsidR="008322C3" w:rsidRPr="00D622C2" w:rsidRDefault="008322C3" w:rsidP="008322C3">
            <w:pPr>
              <w:spacing w:after="60"/>
              <w:rPr>
                <w:sz w:val="18"/>
                <w:szCs w:val="18"/>
              </w:rPr>
            </w:pPr>
            <w:r w:rsidRPr="00D622C2">
              <w:rPr>
                <w:rFonts w:eastAsia="Times New Roman"/>
                <w:sz w:val="18"/>
                <w:szCs w:val="18"/>
                <w:lang w:eastAsia="ru-RU"/>
              </w:rPr>
              <w:t>З/п, 1 цв. фото, анкета, миграционная карта, временная регистрация или вид на жит-во</w:t>
            </w:r>
          </w:p>
        </w:tc>
        <w:tc>
          <w:tcPr>
            <w:tcW w:w="1276" w:type="dxa"/>
            <w:vAlign w:val="center"/>
          </w:tcPr>
          <w:p w:rsidR="008322C3" w:rsidRPr="009873A9" w:rsidRDefault="00B81A7D" w:rsidP="008322C3">
            <w:pPr>
              <w:tabs>
                <w:tab w:val="left" w:pos="4530"/>
              </w:tabs>
              <w:spacing w:after="6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5</w:t>
            </w:r>
            <w:r w:rsidR="008322C3" w:rsidRPr="009873A9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</w:tbl>
    <w:p w:rsidR="009967A4" w:rsidRDefault="009967A4" w:rsidP="008322C3">
      <w:pPr>
        <w:ind w:left="-1134"/>
      </w:pP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5E612A" w:rsidRDefault="005E612A" w:rsidP="009967A4">
      <w:pPr>
        <w:sectPr w:rsidR="005E612A" w:rsidSect="005E612A">
          <w:headerReference w:type="default" r:id="rId7"/>
          <w:footerReference w:type="default" r:id="rId8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>
      <w:pPr>
        <w:tabs>
          <w:tab w:val="left" w:pos="5228"/>
        </w:tabs>
      </w:pPr>
      <w:r>
        <w:tab/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Default="009967A4" w:rsidP="009967A4"/>
    <w:p w:rsidR="001D5137" w:rsidRPr="009967A4" w:rsidRDefault="009967A4" w:rsidP="009967A4">
      <w:pPr>
        <w:tabs>
          <w:tab w:val="left" w:pos="5197"/>
        </w:tabs>
      </w:pPr>
      <w:r>
        <w:tab/>
      </w:r>
    </w:p>
    <w:sectPr w:rsidR="001D5137" w:rsidRPr="009967A4" w:rsidSect="005E612A">
      <w:type w:val="continuous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58" w:rsidRDefault="009C5358" w:rsidP="009967A4">
      <w:pPr>
        <w:spacing w:after="0" w:line="240" w:lineRule="auto"/>
      </w:pPr>
      <w:r>
        <w:separator/>
      </w:r>
    </w:p>
  </w:endnote>
  <w:endnote w:type="continuationSeparator" w:id="0">
    <w:p w:rsidR="009C5358" w:rsidRDefault="009C5358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9967A4">
    <w:pPr>
      <w:pStyle w:val="a5"/>
      <w:ind w:firstLine="70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58" w:rsidRDefault="009C5358" w:rsidP="009967A4">
      <w:pPr>
        <w:spacing w:after="0" w:line="240" w:lineRule="auto"/>
      </w:pPr>
      <w:r>
        <w:separator/>
      </w:r>
    </w:p>
  </w:footnote>
  <w:footnote w:type="continuationSeparator" w:id="0">
    <w:p w:rsidR="009C5358" w:rsidRDefault="009C5358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9050</wp:posOffset>
          </wp:positionV>
          <wp:extent cx="7181850" cy="1666875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71D04"/>
    <w:rsid w:val="001D5137"/>
    <w:rsid w:val="002745C3"/>
    <w:rsid w:val="002B5411"/>
    <w:rsid w:val="004545B3"/>
    <w:rsid w:val="005E612A"/>
    <w:rsid w:val="006A7B3A"/>
    <w:rsid w:val="00717E87"/>
    <w:rsid w:val="00760AA5"/>
    <w:rsid w:val="007804F2"/>
    <w:rsid w:val="008322C3"/>
    <w:rsid w:val="009967A4"/>
    <w:rsid w:val="009C5358"/>
    <w:rsid w:val="00B81A7D"/>
    <w:rsid w:val="00D12279"/>
    <w:rsid w:val="00DA064E"/>
    <w:rsid w:val="00DC7D7E"/>
    <w:rsid w:val="00E020A0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A7FF-1BE2-4CAD-83F8-E421366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Визовый</cp:lastModifiedBy>
  <cp:revision>8</cp:revision>
  <cp:lastPrinted>2019-11-15T06:47:00Z</cp:lastPrinted>
  <dcterms:created xsi:type="dcterms:W3CDTF">2019-11-15T06:11:00Z</dcterms:created>
  <dcterms:modified xsi:type="dcterms:W3CDTF">2019-12-09T11:47:00Z</dcterms:modified>
</cp:coreProperties>
</file>